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7  初集  第7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7  初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15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7  初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